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E6B46" w14:textId="77777777" w:rsidR="0046175B" w:rsidRDefault="0046175B" w:rsidP="002219F1">
      <w:pPr>
        <w:ind w:left="-993"/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VILNIAUS UNIVERSITETAS</w:t>
      </w:r>
    </w:p>
    <w:p w14:paraId="4BA64A33" w14:textId="77777777" w:rsidR="0046175B" w:rsidRDefault="00006BA0" w:rsidP="002219F1">
      <w:pPr>
        <w:ind w:hanging="993"/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Tarptautinių santykių ir politikos mokslų institutas</w:t>
      </w:r>
    </w:p>
    <w:p w14:paraId="45796456" w14:textId="77777777" w:rsidR="002219F1" w:rsidRDefault="002219F1" w:rsidP="002219F1">
      <w:pPr>
        <w:ind w:hanging="993"/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Politikos mokslų bakalauro programa</w:t>
      </w:r>
    </w:p>
    <w:p w14:paraId="5D0B20F7" w14:textId="77777777" w:rsidR="002219F1" w:rsidRDefault="002219F1" w:rsidP="002219F1">
      <w:pPr>
        <w:ind w:hanging="993"/>
        <w:jc w:val="center"/>
        <w:rPr>
          <w:b/>
          <w:sz w:val="24"/>
          <w:lang w:val="lt-LT"/>
        </w:rPr>
      </w:pPr>
      <w:r>
        <w:rPr>
          <w:b/>
          <w:sz w:val="24"/>
          <w:lang w:val="lt-LT"/>
        </w:rPr>
        <w:t>_____________________________</w:t>
      </w:r>
    </w:p>
    <w:p w14:paraId="0EFC88E3" w14:textId="77777777" w:rsidR="002219F1" w:rsidRPr="002219F1" w:rsidRDefault="002219F1" w:rsidP="002219F1">
      <w:pPr>
        <w:ind w:hanging="993"/>
        <w:jc w:val="center"/>
        <w:rPr>
          <w:sz w:val="18"/>
          <w:szCs w:val="18"/>
          <w:lang w:val="lt-LT"/>
        </w:rPr>
      </w:pPr>
      <w:r w:rsidRPr="002219F1">
        <w:rPr>
          <w:sz w:val="18"/>
          <w:szCs w:val="18"/>
          <w:lang w:val="lt-LT"/>
        </w:rPr>
        <w:t>(studento vardas, pavardė, kursas)</w:t>
      </w:r>
    </w:p>
    <w:p w14:paraId="091C2830" w14:textId="77777777" w:rsidR="001462A7" w:rsidRDefault="001462A7" w:rsidP="002219F1">
      <w:pPr>
        <w:jc w:val="center"/>
        <w:rPr>
          <w:sz w:val="24"/>
          <w:lang w:val="lt-LT"/>
        </w:rPr>
      </w:pPr>
    </w:p>
    <w:p w14:paraId="183E6400" w14:textId="77777777" w:rsidR="0046175B" w:rsidRDefault="002219F1" w:rsidP="002219F1">
      <w:pPr>
        <w:ind w:left="-993"/>
        <w:jc w:val="center"/>
        <w:rPr>
          <w:b/>
          <w:sz w:val="28"/>
          <w:lang w:val="lt-LT"/>
        </w:rPr>
      </w:pPr>
      <w:r>
        <w:rPr>
          <w:b/>
          <w:sz w:val="28"/>
          <w:lang w:val="lt-LT"/>
        </w:rPr>
        <w:t>PRIVALOM</w:t>
      </w:r>
      <w:r w:rsidR="004D6E88">
        <w:rPr>
          <w:b/>
          <w:sz w:val="28"/>
          <w:lang w:val="lt-LT"/>
        </w:rPr>
        <w:t>ASIS</w:t>
      </w:r>
      <w:r>
        <w:rPr>
          <w:b/>
          <w:sz w:val="28"/>
          <w:lang w:val="lt-LT"/>
        </w:rPr>
        <w:t xml:space="preserve"> PRAKTIKOS </w:t>
      </w:r>
      <w:r w:rsidR="00532B25">
        <w:rPr>
          <w:b/>
          <w:sz w:val="28"/>
          <w:lang w:val="lt-LT"/>
        </w:rPr>
        <w:t>APRAŠAS</w:t>
      </w:r>
    </w:p>
    <w:p w14:paraId="2C8F0E12" w14:textId="77777777" w:rsidR="004D6E88" w:rsidRDefault="004D6E88" w:rsidP="002219F1">
      <w:pPr>
        <w:ind w:left="-993"/>
        <w:jc w:val="center"/>
        <w:rPr>
          <w:b/>
          <w:sz w:val="28"/>
          <w:lang w:val="lt-LT"/>
        </w:rPr>
      </w:pPr>
    </w:p>
    <w:p w14:paraId="071B999E" w14:textId="77777777" w:rsidR="006A1970" w:rsidRDefault="002219F1" w:rsidP="002219F1">
      <w:pPr>
        <w:ind w:left="-993"/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_____________________________</w:t>
      </w:r>
    </w:p>
    <w:p w14:paraId="48E0E40B" w14:textId="77777777" w:rsidR="002219F1" w:rsidRPr="002219F1" w:rsidRDefault="002219F1" w:rsidP="002219F1">
      <w:pPr>
        <w:ind w:left="-993"/>
        <w:jc w:val="center"/>
        <w:rPr>
          <w:sz w:val="18"/>
          <w:szCs w:val="18"/>
          <w:lang w:val="lt-LT"/>
        </w:rPr>
      </w:pPr>
      <w:r w:rsidRPr="002219F1">
        <w:rPr>
          <w:sz w:val="18"/>
          <w:szCs w:val="18"/>
          <w:lang w:val="lt-LT"/>
        </w:rPr>
        <w:t>(praktikos pradžios ir pabaigos data)</w:t>
      </w:r>
    </w:p>
    <w:p w14:paraId="769942D3" w14:textId="77777777" w:rsidR="00876019" w:rsidRDefault="00876019" w:rsidP="00101FD7">
      <w:pPr>
        <w:jc w:val="center"/>
        <w:rPr>
          <w:sz w:val="24"/>
          <w:lang w:val="lt-LT"/>
        </w:rPr>
      </w:pPr>
    </w:p>
    <w:p w14:paraId="70A587C5" w14:textId="77777777" w:rsidR="0046175B" w:rsidRDefault="00035E82" w:rsidP="008250A9">
      <w:pPr>
        <w:ind w:right="454"/>
        <w:rPr>
          <w:lang w:val="lt-LT"/>
        </w:rPr>
      </w:pPr>
      <w:r>
        <w:rPr>
          <w:lang w:val="lt-LT"/>
        </w:rPr>
        <w:t xml:space="preserve">                                                                                </w:t>
      </w:r>
    </w:p>
    <w:p w14:paraId="195678CB" w14:textId="77777777" w:rsidR="00101FD7" w:rsidRPr="006A1970" w:rsidRDefault="00101FD7" w:rsidP="008250A9">
      <w:pPr>
        <w:ind w:right="454"/>
        <w:jc w:val="center"/>
        <w:rPr>
          <w:b/>
          <w:sz w:val="22"/>
          <w:szCs w:val="22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2410"/>
        <w:gridCol w:w="2707"/>
        <w:tblGridChange w:id="0">
          <w:tblGrid>
            <w:gridCol w:w="3943"/>
            <w:gridCol w:w="2410"/>
            <w:gridCol w:w="2707"/>
          </w:tblGrid>
        </w:tblGridChange>
      </w:tblGrid>
      <w:tr w:rsidR="007D1AC3" w:rsidRPr="00532B25" w14:paraId="27A72B69" w14:textId="77777777" w:rsidTr="004557C5">
        <w:tc>
          <w:tcPr>
            <w:tcW w:w="5000" w:type="pct"/>
            <w:gridSpan w:val="3"/>
            <w:shd w:val="clear" w:color="auto" w:fill="E6E6E6"/>
            <w:vAlign w:val="center"/>
          </w:tcPr>
          <w:p w14:paraId="2564D0B3" w14:textId="77777777" w:rsidR="007D1AC3" w:rsidRPr="00532B25" w:rsidRDefault="007D1AC3" w:rsidP="004557C5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532B25">
              <w:rPr>
                <w:b/>
                <w:sz w:val="24"/>
                <w:szCs w:val="24"/>
                <w:lang w:val="lt-LT"/>
              </w:rPr>
              <w:t>Atliekamos praktikos tik</w:t>
            </w:r>
            <w:r w:rsidR="00532B25" w:rsidRPr="00532B25">
              <w:rPr>
                <w:b/>
                <w:sz w:val="24"/>
                <w:szCs w:val="24"/>
                <w:lang w:val="lt-LT"/>
              </w:rPr>
              <w:t>s</w:t>
            </w:r>
            <w:r w:rsidRPr="00532B25">
              <w:rPr>
                <w:b/>
                <w:sz w:val="24"/>
                <w:szCs w:val="24"/>
                <w:lang w:val="lt-LT"/>
              </w:rPr>
              <w:t>las</w:t>
            </w:r>
          </w:p>
        </w:tc>
      </w:tr>
      <w:tr w:rsidR="007D1AC3" w:rsidRPr="00532B25" w14:paraId="5683DCB1" w14:textId="77777777" w:rsidTr="007D1AC3">
        <w:trPr>
          <w:trHeight w:val="603"/>
        </w:trPr>
        <w:tc>
          <w:tcPr>
            <w:tcW w:w="5000" w:type="pct"/>
            <w:gridSpan w:val="3"/>
            <w:vAlign w:val="center"/>
          </w:tcPr>
          <w:p w14:paraId="53392074" w14:textId="77777777" w:rsidR="007D1AC3" w:rsidRPr="00532B25" w:rsidRDefault="007D1AC3" w:rsidP="004557C5">
            <w:pPr>
              <w:rPr>
                <w:sz w:val="24"/>
                <w:szCs w:val="24"/>
                <w:lang w:val="lt-LT"/>
              </w:rPr>
            </w:pPr>
            <w:r w:rsidRPr="00532B25">
              <w:rPr>
                <w:sz w:val="24"/>
                <w:szCs w:val="24"/>
                <w:lang w:val="lt-LT"/>
              </w:rPr>
              <w:t>...</w:t>
            </w:r>
          </w:p>
          <w:p w14:paraId="519EDCA7" w14:textId="77777777" w:rsidR="007D1AC3" w:rsidRPr="00532B25" w:rsidRDefault="007D1AC3" w:rsidP="004557C5">
            <w:pPr>
              <w:rPr>
                <w:sz w:val="24"/>
                <w:szCs w:val="24"/>
                <w:lang w:val="lt-LT"/>
              </w:rPr>
            </w:pPr>
          </w:p>
        </w:tc>
      </w:tr>
      <w:tr w:rsidR="00D231E1" w:rsidRPr="00532B25" w14:paraId="622C4A88" w14:textId="77777777" w:rsidTr="00D231E1">
        <w:tc>
          <w:tcPr>
            <w:tcW w:w="2176" w:type="pct"/>
            <w:shd w:val="clear" w:color="auto" w:fill="E6E6E6"/>
            <w:vAlign w:val="center"/>
          </w:tcPr>
          <w:p w14:paraId="1BB64CF7" w14:textId="77777777" w:rsidR="007D1AC3" w:rsidRPr="00532B25" w:rsidRDefault="00D231E1" w:rsidP="004557C5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532B25">
              <w:rPr>
                <w:b/>
                <w:bCs/>
                <w:sz w:val="24"/>
                <w:szCs w:val="24"/>
                <w:lang w:val="lt-LT"/>
              </w:rPr>
              <w:t xml:space="preserve">Atliekamos praktikos </w:t>
            </w:r>
            <w:r w:rsidR="007D1AC3" w:rsidRPr="00532B25">
              <w:rPr>
                <w:b/>
                <w:bCs/>
                <w:sz w:val="24"/>
                <w:szCs w:val="24"/>
                <w:lang w:val="lt-LT"/>
              </w:rPr>
              <w:t>siekiniai</w:t>
            </w:r>
          </w:p>
        </w:tc>
        <w:tc>
          <w:tcPr>
            <w:tcW w:w="1330" w:type="pct"/>
            <w:shd w:val="clear" w:color="auto" w:fill="E6E6E6"/>
            <w:vAlign w:val="center"/>
          </w:tcPr>
          <w:p w14:paraId="3BB37154" w14:textId="77777777" w:rsidR="007D1AC3" w:rsidRPr="00532B25" w:rsidRDefault="00BA70A5" w:rsidP="004557C5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532B25">
              <w:rPr>
                <w:b/>
                <w:bCs/>
                <w:sz w:val="24"/>
                <w:szCs w:val="24"/>
                <w:lang w:val="lt-LT"/>
              </w:rPr>
              <w:t>Preliminarios p</w:t>
            </w:r>
            <w:r w:rsidR="00D231E1" w:rsidRPr="00532B25">
              <w:rPr>
                <w:b/>
                <w:bCs/>
                <w:sz w:val="24"/>
                <w:szCs w:val="24"/>
                <w:lang w:val="lt-LT"/>
              </w:rPr>
              <w:t>lanuojamos veiklos</w:t>
            </w:r>
          </w:p>
        </w:tc>
        <w:tc>
          <w:tcPr>
            <w:tcW w:w="1494" w:type="pct"/>
            <w:shd w:val="clear" w:color="auto" w:fill="E6E6E6"/>
            <w:vAlign w:val="center"/>
          </w:tcPr>
          <w:p w14:paraId="6E0F75EF" w14:textId="77777777" w:rsidR="007D1AC3" w:rsidRPr="00532B25" w:rsidRDefault="00D231E1" w:rsidP="004557C5">
            <w:pPr>
              <w:jc w:val="center"/>
              <w:rPr>
                <w:b/>
                <w:bCs/>
                <w:sz w:val="24"/>
                <w:szCs w:val="24"/>
                <w:lang w:val="lt-LT"/>
              </w:rPr>
            </w:pPr>
            <w:r w:rsidRPr="00532B25">
              <w:rPr>
                <w:b/>
                <w:bCs/>
                <w:sz w:val="24"/>
                <w:szCs w:val="24"/>
                <w:lang w:val="lt-LT"/>
              </w:rPr>
              <w:t>Ugdomos kompetencijos</w:t>
            </w:r>
          </w:p>
        </w:tc>
      </w:tr>
      <w:tr w:rsidR="00D231E1" w:rsidRPr="00532B25" w14:paraId="1311BE37" w14:textId="77777777" w:rsidTr="00D231E1">
        <w:tc>
          <w:tcPr>
            <w:tcW w:w="2176" w:type="pct"/>
            <w:vAlign w:val="center"/>
          </w:tcPr>
          <w:p w14:paraId="58343539" w14:textId="77777777" w:rsidR="007D1AC3" w:rsidRPr="00532B25" w:rsidRDefault="007D1AC3" w:rsidP="004557C5">
            <w:pPr>
              <w:numPr>
                <w:ilvl w:val="0"/>
                <w:numId w:val="11"/>
              </w:numPr>
              <w:tabs>
                <w:tab w:val="left" w:pos="432"/>
                <w:tab w:val="left" w:pos="851"/>
                <w:tab w:val="left" w:pos="907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32B25">
              <w:rPr>
                <w:sz w:val="24"/>
                <w:szCs w:val="24"/>
                <w:lang w:val="lt-LT"/>
              </w:rPr>
              <w:t>...</w:t>
            </w:r>
          </w:p>
          <w:p w14:paraId="65EAA22C" w14:textId="77777777" w:rsidR="007D1AC3" w:rsidRPr="00532B25" w:rsidRDefault="007D1AC3" w:rsidP="004557C5">
            <w:pPr>
              <w:tabs>
                <w:tab w:val="left" w:pos="432"/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330" w:type="pct"/>
            <w:vAlign w:val="center"/>
          </w:tcPr>
          <w:p w14:paraId="755C6359" w14:textId="77777777" w:rsidR="007D1AC3" w:rsidRPr="00532B25" w:rsidRDefault="007D1AC3" w:rsidP="004557C5">
            <w:pPr>
              <w:tabs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494" w:type="pct"/>
            <w:vAlign w:val="center"/>
          </w:tcPr>
          <w:p w14:paraId="745C46B7" w14:textId="77777777" w:rsidR="007D1AC3" w:rsidRPr="00532B25" w:rsidRDefault="007D1AC3" w:rsidP="004557C5">
            <w:pPr>
              <w:tabs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</w:tr>
      <w:tr w:rsidR="00D231E1" w:rsidRPr="00532B25" w14:paraId="30C39B8D" w14:textId="77777777" w:rsidTr="00D231E1">
        <w:tc>
          <w:tcPr>
            <w:tcW w:w="2176" w:type="pct"/>
            <w:vAlign w:val="center"/>
          </w:tcPr>
          <w:p w14:paraId="2ABAEE77" w14:textId="77777777" w:rsidR="007D1AC3" w:rsidRPr="00532B25" w:rsidRDefault="007D1AC3" w:rsidP="007D1AC3">
            <w:pPr>
              <w:numPr>
                <w:ilvl w:val="0"/>
                <w:numId w:val="11"/>
              </w:numPr>
              <w:tabs>
                <w:tab w:val="left" w:pos="432"/>
                <w:tab w:val="left" w:pos="851"/>
                <w:tab w:val="left" w:pos="907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32B25">
              <w:rPr>
                <w:sz w:val="24"/>
                <w:szCs w:val="24"/>
                <w:lang w:val="lt-LT"/>
              </w:rPr>
              <w:t>...</w:t>
            </w:r>
          </w:p>
          <w:p w14:paraId="605B24B1" w14:textId="77777777" w:rsidR="007D1AC3" w:rsidRPr="00532B25" w:rsidRDefault="007D1AC3" w:rsidP="004557C5">
            <w:pPr>
              <w:tabs>
                <w:tab w:val="left" w:pos="432"/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  <w:p w14:paraId="239B95DC" w14:textId="77777777" w:rsidR="007D1AC3" w:rsidRPr="00532B25" w:rsidRDefault="007D1AC3" w:rsidP="004557C5">
            <w:pPr>
              <w:tabs>
                <w:tab w:val="left" w:pos="432"/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330" w:type="pct"/>
            <w:vAlign w:val="center"/>
          </w:tcPr>
          <w:p w14:paraId="22D0E08E" w14:textId="77777777" w:rsidR="007D1AC3" w:rsidRPr="00532B25" w:rsidRDefault="007D1AC3" w:rsidP="004557C5">
            <w:pPr>
              <w:tabs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494" w:type="pct"/>
            <w:vAlign w:val="center"/>
          </w:tcPr>
          <w:p w14:paraId="424373F0" w14:textId="77777777" w:rsidR="007D1AC3" w:rsidRPr="00532B25" w:rsidRDefault="007D1AC3" w:rsidP="004557C5">
            <w:pPr>
              <w:tabs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</w:tr>
      <w:tr w:rsidR="00D231E1" w:rsidRPr="00532B25" w14:paraId="02E4D831" w14:textId="77777777" w:rsidTr="00D231E1">
        <w:tc>
          <w:tcPr>
            <w:tcW w:w="2176" w:type="pct"/>
            <w:vAlign w:val="center"/>
          </w:tcPr>
          <w:p w14:paraId="5B333023" w14:textId="77777777" w:rsidR="007D1AC3" w:rsidRPr="00532B25" w:rsidRDefault="007D1AC3" w:rsidP="007D1AC3">
            <w:pPr>
              <w:numPr>
                <w:ilvl w:val="0"/>
                <w:numId w:val="11"/>
              </w:numPr>
              <w:tabs>
                <w:tab w:val="left" w:pos="432"/>
                <w:tab w:val="left" w:pos="851"/>
                <w:tab w:val="left" w:pos="907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32B25">
              <w:rPr>
                <w:sz w:val="24"/>
                <w:szCs w:val="24"/>
                <w:lang w:val="lt-LT"/>
              </w:rPr>
              <w:t>...</w:t>
            </w:r>
          </w:p>
          <w:p w14:paraId="55CA863B" w14:textId="77777777" w:rsidR="007D1AC3" w:rsidRPr="00532B25" w:rsidRDefault="007D1AC3" w:rsidP="004557C5">
            <w:pPr>
              <w:tabs>
                <w:tab w:val="left" w:pos="432"/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  <w:p w14:paraId="558C6544" w14:textId="77777777" w:rsidR="007D1AC3" w:rsidRPr="00532B25" w:rsidRDefault="007D1AC3" w:rsidP="004557C5">
            <w:pPr>
              <w:tabs>
                <w:tab w:val="left" w:pos="432"/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330" w:type="pct"/>
            <w:vAlign w:val="center"/>
          </w:tcPr>
          <w:p w14:paraId="0615C7C2" w14:textId="77777777" w:rsidR="007D1AC3" w:rsidRPr="00532B25" w:rsidRDefault="007D1AC3" w:rsidP="004557C5">
            <w:pPr>
              <w:tabs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494" w:type="pct"/>
            <w:vAlign w:val="center"/>
          </w:tcPr>
          <w:p w14:paraId="0C9D2017" w14:textId="77777777" w:rsidR="007D1AC3" w:rsidRPr="00532B25" w:rsidRDefault="007D1AC3" w:rsidP="004557C5">
            <w:pPr>
              <w:tabs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</w:tr>
      <w:tr w:rsidR="00D231E1" w:rsidRPr="00532B25" w14:paraId="17F07E24" w14:textId="77777777" w:rsidTr="00D231E1">
        <w:tc>
          <w:tcPr>
            <w:tcW w:w="2176" w:type="pct"/>
            <w:vAlign w:val="center"/>
          </w:tcPr>
          <w:p w14:paraId="20468E5E" w14:textId="77777777" w:rsidR="007D1AC3" w:rsidRPr="00532B25" w:rsidRDefault="007D1AC3" w:rsidP="007D1AC3">
            <w:pPr>
              <w:numPr>
                <w:ilvl w:val="0"/>
                <w:numId w:val="11"/>
              </w:numPr>
              <w:tabs>
                <w:tab w:val="left" w:pos="432"/>
                <w:tab w:val="left" w:pos="851"/>
                <w:tab w:val="left" w:pos="907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32B25">
              <w:rPr>
                <w:sz w:val="24"/>
                <w:szCs w:val="24"/>
                <w:lang w:val="lt-LT"/>
              </w:rPr>
              <w:t>...</w:t>
            </w:r>
          </w:p>
          <w:p w14:paraId="4DD07954" w14:textId="77777777" w:rsidR="007D1AC3" w:rsidRPr="00532B25" w:rsidRDefault="007D1AC3" w:rsidP="004557C5">
            <w:pPr>
              <w:tabs>
                <w:tab w:val="left" w:pos="432"/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  <w:p w14:paraId="51CB5971" w14:textId="77777777" w:rsidR="007D1AC3" w:rsidRPr="00532B25" w:rsidRDefault="007D1AC3" w:rsidP="004557C5">
            <w:pPr>
              <w:tabs>
                <w:tab w:val="left" w:pos="432"/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330" w:type="pct"/>
            <w:vAlign w:val="center"/>
          </w:tcPr>
          <w:p w14:paraId="01331A4C" w14:textId="77777777" w:rsidR="007D1AC3" w:rsidRPr="00532B25" w:rsidRDefault="007D1AC3" w:rsidP="004557C5">
            <w:pPr>
              <w:tabs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494" w:type="pct"/>
            <w:vAlign w:val="center"/>
          </w:tcPr>
          <w:p w14:paraId="20848BB6" w14:textId="77777777" w:rsidR="007D1AC3" w:rsidRPr="00532B25" w:rsidRDefault="007D1AC3" w:rsidP="004557C5">
            <w:pPr>
              <w:tabs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</w:tr>
      <w:tr w:rsidR="00D231E1" w:rsidRPr="00532B25" w14:paraId="1485989D" w14:textId="77777777" w:rsidTr="00D231E1">
        <w:tc>
          <w:tcPr>
            <w:tcW w:w="2176" w:type="pct"/>
            <w:vAlign w:val="center"/>
          </w:tcPr>
          <w:p w14:paraId="0023F2D4" w14:textId="77777777" w:rsidR="007D1AC3" w:rsidRPr="00532B25" w:rsidRDefault="007D1AC3" w:rsidP="007D1AC3">
            <w:pPr>
              <w:numPr>
                <w:ilvl w:val="0"/>
                <w:numId w:val="11"/>
              </w:numPr>
              <w:tabs>
                <w:tab w:val="left" w:pos="432"/>
                <w:tab w:val="left" w:pos="851"/>
                <w:tab w:val="left" w:pos="907"/>
              </w:tabs>
              <w:ind w:left="0" w:firstLine="0"/>
              <w:rPr>
                <w:sz w:val="24"/>
                <w:szCs w:val="24"/>
                <w:lang w:val="lt-LT"/>
              </w:rPr>
            </w:pPr>
            <w:r w:rsidRPr="00532B25">
              <w:rPr>
                <w:sz w:val="24"/>
                <w:szCs w:val="24"/>
                <w:lang w:val="lt-LT"/>
              </w:rPr>
              <w:t>...</w:t>
            </w:r>
          </w:p>
          <w:p w14:paraId="7E274C46" w14:textId="77777777" w:rsidR="007D1AC3" w:rsidRPr="00532B25" w:rsidRDefault="007D1AC3" w:rsidP="004557C5">
            <w:pPr>
              <w:tabs>
                <w:tab w:val="left" w:pos="432"/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  <w:p w14:paraId="44A603CB" w14:textId="77777777" w:rsidR="007D1AC3" w:rsidRPr="00532B25" w:rsidRDefault="007D1AC3" w:rsidP="004557C5">
            <w:pPr>
              <w:tabs>
                <w:tab w:val="left" w:pos="432"/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330" w:type="pct"/>
            <w:vAlign w:val="center"/>
          </w:tcPr>
          <w:p w14:paraId="2FEC51A6" w14:textId="77777777" w:rsidR="007D1AC3" w:rsidRPr="00532B25" w:rsidRDefault="007D1AC3" w:rsidP="004557C5">
            <w:pPr>
              <w:tabs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  <w:tc>
          <w:tcPr>
            <w:tcW w:w="1494" w:type="pct"/>
            <w:vAlign w:val="center"/>
          </w:tcPr>
          <w:p w14:paraId="18050B0C" w14:textId="77777777" w:rsidR="007D1AC3" w:rsidRPr="00532B25" w:rsidRDefault="007D1AC3" w:rsidP="004557C5">
            <w:pPr>
              <w:tabs>
                <w:tab w:val="left" w:pos="851"/>
                <w:tab w:val="left" w:pos="907"/>
              </w:tabs>
              <w:rPr>
                <w:sz w:val="24"/>
                <w:szCs w:val="24"/>
                <w:lang w:val="lt-LT"/>
              </w:rPr>
            </w:pPr>
          </w:p>
        </w:tc>
      </w:tr>
    </w:tbl>
    <w:p w14:paraId="643C7CED" w14:textId="77777777" w:rsidR="00101FD7" w:rsidRPr="00532B25" w:rsidRDefault="00101FD7" w:rsidP="008250A9">
      <w:pPr>
        <w:ind w:right="454"/>
        <w:rPr>
          <w:b/>
          <w:sz w:val="22"/>
          <w:szCs w:val="22"/>
          <w:lang w:val="lt-LT"/>
        </w:rPr>
      </w:pPr>
    </w:p>
    <w:p w14:paraId="7F916B48" w14:textId="77777777" w:rsidR="004F2B42" w:rsidRPr="00532B25" w:rsidRDefault="004F2B42" w:rsidP="008250A9">
      <w:pPr>
        <w:ind w:right="454"/>
        <w:rPr>
          <w:sz w:val="22"/>
          <w:szCs w:val="22"/>
          <w:lang w:val="lt-LT"/>
        </w:rPr>
      </w:pPr>
    </w:p>
    <w:p w14:paraId="08CDAB89" w14:textId="77777777" w:rsidR="00876019" w:rsidRPr="00532B25" w:rsidRDefault="00876019" w:rsidP="008250A9">
      <w:pPr>
        <w:ind w:right="454"/>
        <w:rPr>
          <w:sz w:val="22"/>
          <w:szCs w:val="22"/>
          <w:lang w:val="lt-LT"/>
        </w:rPr>
      </w:pPr>
    </w:p>
    <w:p w14:paraId="553A5C58" w14:textId="77777777" w:rsidR="00876019" w:rsidRPr="00532B25" w:rsidRDefault="0046175B" w:rsidP="008250A9">
      <w:pPr>
        <w:spacing w:line="360" w:lineRule="auto"/>
        <w:ind w:right="454"/>
        <w:rPr>
          <w:b/>
          <w:sz w:val="24"/>
          <w:szCs w:val="24"/>
          <w:lang w:val="lt-LT"/>
        </w:rPr>
      </w:pPr>
      <w:r w:rsidRPr="00532B25">
        <w:rPr>
          <w:b/>
          <w:sz w:val="24"/>
          <w:szCs w:val="24"/>
          <w:lang w:val="lt-LT"/>
        </w:rPr>
        <w:t>Parašai</w:t>
      </w:r>
      <w:r w:rsidR="004F2B42" w:rsidRPr="00532B25">
        <w:rPr>
          <w:b/>
          <w:sz w:val="24"/>
          <w:szCs w:val="24"/>
          <w:lang w:val="lt-LT"/>
        </w:rPr>
        <w:t>:</w:t>
      </w:r>
    </w:p>
    <w:p w14:paraId="3AF570F0" w14:textId="77777777" w:rsidR="00876019" w:rsidRPr="00532B25" w:rsidRDefault="002219F1" w:rsidP="008250A9">
      <w:pPr>
        <w:spacing w:line="360" w:lineRule="auto"/>
        <w:ind w:right="454"/>
        <w:rPr>
          <w:sz w:val="22"/>
          <w:szCs w:val="22"/>
          <w:lang w:val="lt-LT"/>
        </w:rPr>
      </w:pPr>
      <w:r w:rsidRPr="00532B25">
        <w:rPr>
          <w:sz w:val="22"/>
          <w:szCs w:val="22"/>
          <w:lang w:val="lt-LT"/>
        </w:rPr>
        <w:t xml:space="preserve">Studentas </w:t>
      </w:r>
      <w:r w:rsidR="00876019" w:rsidRPr="00532B25">
        <w:rPr>
          <w:sz w:val="22"/>
          <w:szCs w:val="22"/>
          <w:lang w:val="lt-LT"/>
        </w:rPr>
        <w:t xml:space="preserve"> </w:t>
      </w:r>
      <w:r w:rsidR="004F2B42" w:rsidRPr="00532B25">
        <w:rPr>
          <w:sz w:val="22"/>
          <w:szCs w:val="22"/>
          <w:lang w:val="lt-LT"/>
        </w:rPr>
        <w:t>__________________</w:t>
      </w:r>
      <w:r w:rsidR="00876019" w:rsidRPr="00532B25">
        <w:rPr>
          <w:sz w:val="22"/>
          <w:szCs w:val="22"/>
          <w:lang w:val="lt-LT"/>
        </w:rPr>
        <w:t xml:space="preserve">_______________________ </w:t>
      </w:r>
    </w:p>
    <w:p w14:paraId="74FA8046" w14:textId="77777777" w:rsidR="005E2BB1" w:rsidRPr="00532B25" w:rsidRDefault="002219F1" w:rsidP="00394A8B">
      <w:pPr>
        <w:spacing w:line="360" w:lineRule="auto"/>
        <w:ind w:right="454"/>
        <w:rPr>
          <w:sz w:val="22"/>
          <w:szCs w:val="22"/>
          <w:lang w:val="lt-LT"/>
        </w:rPr>
      </w:pPr>
      <w:r w:rsidRPr="00532B25">
        <w:rPr>
          <w:sz w:val="22"/>
          <w:szCs w:val="22"/>
          <w:lang w:val="lt-LT"/>
        </w:rPr>
        <w:t xml:space="preserve">Institucijos praktikos vadovas </w:t>
      </w:r>
      <w:r w:rsidR="00876019" w:rsidRPr="00532B25">
        <w:rPr>
          <w:sz w:val="22"/>
          <w:szCs w:val="22"/>
          <w:lang w:val="lt-LT"/>
        </w:rPr>
        <w:t xml:space="preserve"> </w:t>
      </w:r>
      <w:r w:rsidR="001462A7" w:rsidRPr="00532B25">
        <w:rPr>
          <w:sz w:val="22"/>
          <w:szCs w:val="22"/>
          <w:lang w:val="lt-LT"/>
        </w:rPr>
        <w:t>_________________</w:t>
      </w:r>
      <w:r w:rsidR="00876019" w:rsidRPr="00532B25">
        <w:rPr>
          <w:sz w:val="22"/>
          <w:szCs w:val="22"/>
          <w:lang w:val="lt-LT"/>
        </w:rPr>
        <w:t xml:space="preserve">___________________ </w:t>
      </w:r>
      <w:r w:rsidR="005E2BB1" w:rsidRPr="00532B25">
        <w:rPr>
          <w:sz w:val="22"/>
          <w:szCs w:val="22"/>
          <w:lang w:val="lt-LT"/>
        </w:rPr>
        <w:t xml:space="preserve">                               </w:t>
      </w:r>
    </w:p>
    <w:p w14:paraId="4917FC82" w14:textId="77777777" w:rsidR="004F2B42" w:rsidRPr="00532B25" w:rsidRDefault="004F2B42" w:rsidP="008250A9">
      <w:pPr>
        <w:ind w:right="454"/>
        <w:rPr>
          <w:sz w:val="22"/>
          <w:szCs w:val="22"/>
          <w:lang w:val="lt-LT"/>
        </w:rPr>
      </w:pPr>
    </w:p>
    <w:p w14:paraId="383EE377" w14:textId="77777777" w:rsidR="0046175B" w:rsidRPr="00532B25" w:rsidRDefault="0046175B" w:rsidP="008250A9">
      <w:pPr>
        <w:ind w:right="454"/>
        <w:rPr>
          <w:sz w:val="24"/>
          <w:lang w:val="lt-LT"/>
        </w:rPr>
      </w:pPr>
      <w:r w:rsidRPr="00532B25">
        <w:rPr>
          <w:sz w:val="22"/>
          <w:szCs w:val="22"/>
          <w:lang w:val="lt-LT"/>
        </w:rPr>
        <w:t xml:space="preserve">                                 </w:t>
      </w:r>
      <w:r w:rsidR="00394A8B" w:rsidRPr="00532B25">
        <w:rPr>
          <w:sz w:val="22"/>
          <w:szCs w:val="22"/>
          <w:lang w:val="lt-LT"/>
        </w:rPr>
        <w:t xml:space="preserve">                        </w:t>
      </w:r>
      <w:r w:rsidRPr="00532B25">
        <w:rPr>
          <w:sz w:val="22"/>
          <w:szCs w:val="22"/>
          <w:lang w:val="lt-LT"/>
        </w:rPr>
        <w:t xml:space="preserve">                                 </w:t>
      </w:r>
      <w:r w:rsidRPr="00532B25">
        <w:rPr>
          <w:sz w:val="24"/>
          <w:lang w:val="lt-LT"/>
        </w:rPr>
        <w:t xml:space="preserve">                                     </w:t>
      </w:r>
    </w:p>
    <w:sectPr w:rsidR="0046175B" w:rsidRPr="00532B25" w:rsidSect="00DE564B">
      <w:headerReference w:type="even" r:id="rId8"/>
      <w:headerReference w:type="default" r:id="rId9"/>
      <w:pgSz w:w="11906" w:h="16838"/>
      <w:pgMar w:top="1134" w:right="1134" w:bottom="1134" w:left="1418" w:header="567" w:footer="567" w:gutter="51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84ED4" w14:textId="77777777" w:rsidR="00897F12" w:rsidRDefault="00897F12">
      <w:r>
        <w:separator/>
      </w:r>
    </w:p>
  </w:endnote>
  <w:endnote w:type="continuationSeparator" w:id="0">
    <w:p w14:paraId="34535F32" w14:textId="77777777" w:rsidR="00897F12" w:rsidRDefault="0089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B2519" w14:textId="77777777" w:rsidR="00897F12" w:rsidRDefault="00897F12">
      <w:r>
        <w:separator/>
      </w:r>
    </w:p>
  </w:footnote>
  <w:footnote w:type="continuationSeparator" w:id="0">
    <w:p w14:paraId="79E31C3C" w14:textId="77777777" w:rsidR="00897F12" w:rsidRDefault="00897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7EB7D" w14:textId="77777777" w:rsidR="00006BA0" w:rsidRDefault="00006BA0" w:rsidP="008760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E21F3F3" w14:textId="77777777" w:rsidR="00006BA0" w:rsidRDefault="00006BA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6EB90" w14:textId="77777777" w:rsidR="00006BA0" w:rsidRDefault="00006BA0" w:rsidP="0087601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C23F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737C009" w14:textId="77777777" w:rsidR="00006BA0" w:rsidRDefault="00006BA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42D"/>
    <w:multiLevelType w:val="hybridMultilevel"/>
    <w:tmpl w:val="7D6C1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5ABC"/>
    <w:multiLevelType w:val="hybridMultilevel"/>
    <w:tmpl w:val="2176358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0786D"/>
    <w:multiLevelType w:val="hybridMultilevel"/>
    <w:tmpl w:val="3814B1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F6959"/>
    <w:multiLevelType w:val="hybridMultilevel"/>
    <w:tmpl w:val="6C207A9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A1BA1"/>
    <w:multiLevelType w:val="hybridMultilevel"/>
    <w:tmpl w:val="5774509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838A6"/>
    <w:multiLevelType w:val="hybridMultilevel"/>
    <w:tmpl w:val="017E99D8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8143D"/>
    <w:multiLevelType w:val="hybridMultilevel"/>
    <w:tmpl w:val="8E107F92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D60AE"/>
    <w:multiLevelType w:val="hybridMultilevel"/>
    <w:tmpl w:val="0C42C1B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D0422"/>
    <w:multiLevelType w:val="hybridMultilevel"/>
    <w:tmpl w:val="8DE046B2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9014E0"/>
    <w:multiLevelType w:val="hybridMultilevel"/>
    <w:tmpl w:val="FD3C823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66D29"/>
    <w:multiLevelType w:val="hybridMultilevel"/>
    <w:tmpl w:val="FAEE2340"/>
    <w:lvl w:ilvl="0" w:tplc="7152C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3510"/>
    <w:rsid w:val="00006BA0"/>
    <w:rsid w:val="0001650C"/>
    <w:rsid w:val="00035E82"/>
    <w:rsid w:val="0003750E"/>
    <w:rsid w:val="000461DE"/>
    <w:rsid w:val="0007698A"/>
    <w:rsid w:val="0008606F"/>
    <w:rsid w:val="000D2008"/>
    <w:rsid w:val="00101FD7"/>
    <w:rsid w:val="00114CA2"/>
    <w:rsid w:val="00115B44"/>
    <w:rsid w:val="001462A7"/>
    <w:rsid w:val="00152EFF"/>
    <w:rsid w:val="001E3865"/>
    <w:rsid w:val="001E6BDD"/>
    <w:rsid w:val="002219F1"/>
    <w:rsid w:val="002670F5"/>
    <w:rsid w:val="002F27B3"/>
    <w:rsid w:val="0031604F"/>
    <w:rsid w:val="00325F01"/>
    <w:rsid w:val="00342245"/>
    <w:rsid w:val="00361D23"/>
    <w:rsid w:val="003670B5"/>
    <w:rsid w:val="00371B90"/>
    <w:rsid w:val="00394A8B"/>
    <w:rsid w:val="003C106B"/>
    <w:rsid w:val="003F48E7"/>
    <w:rsid w:val="004054A2"/>
    <w:rsid w:val="00405F28"/>
    <w:rsid w:val="004557C5"/>
    <w:rsid w:val="0046175B"/>
    <w:rsid w:val="004A0FDD"/>
    <w:rsid w:val="004D6E88"/>
    <w:rsid w:val="004F2B42"/>
    <w:rsid w:val="004F3C1C"/>
    <w:rsid w:val="00517A8C"/>
    <w:rsid w:val="00532B25"/>
    <w:rsid w:val="005551A4"/>
    <w:rsid w:val="00566AE8"/>
    <w:rsid w:val="005949E8"/>
    <w:rsid w:val="005A2CE6"/>
    <w:rsid w:val="005D6A1E"/>
    <w:rsid w:val="005E2BB1"/>
    <w:rsid w:val="00600003"/>
    <w:rsid w:val="00607328"/>
    <w:rsid w:val="0064133E"/>
    <w:rsid w:val="00643B05"/>
    <w:rsid w:val="00650B5F"/>
    <w:rsid w:val="00681BC5"/>
    <w:rsid w:val="0068301F"/>
    <w:rsid w:val="006A1970"/>
    <w:rsid w:val="006D082F"/>
    <w:rsid w:val="007120A3"/>
    <w:rsid w:val="00731AB1"/>
    <w:rsid w:val="0079345A"/>
    <w:rsid w:val="0079793A"/>
    <w:rsid w:val="007B3510"/>
    <w:rsid w:val="007C39AE"/>
    <w:rsid w:val="007D13A4"/>
    <w:rsid w:val="007D1AC3"/>
    <w:rsid w:val="008250A9"/>
    <w:rsid w:val="008267B9"/>
    <w:rsid w:val="00827E59"/>
    <w:rsid w:val="00836526"/>
    <w:rsid w:val="00841747"/>
    <w:rsid w:val="00876019"/>
    <w:rsid w:val="00897F12"/>
    <w:rsid w:val="008A3205"/>
    <w:rsid w:val="008D1ED8"/>
    <w:rsid w:val="008D526C"/>
    <w:rsid w:val="008E0473"/>
    <w:rsid w:val="008F6E88"/>
    <w:rsid w:val="0091291D"/>
    <w:rsid w:val="009324D1"/>
    <w:rsid w:val="00965668"/>
    <w:rsid w:val="0097097F"/>
    <w:rsid w:val="00986604"/>
    <w:rsid w:val="009F6A69"/>
    <w:rsid w:val="00A312A8"/>
    <w:rsid w:val="00A372CF"/>
    <w:rsid w:val="00A4490D"/>
    <w:rsid w:val="00A754D1"/>
    <w:rsid w:val="00B84102"/>
    <w:rsid w:val="00B90012"/>
    <w:rsid w:val="00BA70A5"/>
    <w:rsid w:val="00BB12BF"/>
    <w:rsid w:val="00BD5258"/>
    <w:rsid w:val="00C10327"/>
    <w:rsid w:val="00C23C24"/>
    <w:rsid w:val="00C6507A"/>
    <w:rsid w:val="00CA0D4D"/>
    <w:rsid w:val="00CB62FC"/>
    <w:rsid w:val="00CD5DF6"/>
    <w:rsid w:val="00D231E1"/>
    <w:rsid w:val="00D41DA6"/>
    <w:rsid w:val="00D6015B"/>
    <w:rsid w:val="00D84A80"/>
    <w:rsid w:val="00D95EE2"/>
    <w:rsid w:val="00DC23F5"/>
    <w:rsid w:val="00DE564B"/>
    <w:rsid w:val="00E02EEB"/>
    <w:rsid w:val="00E215DB"/>
    <w:rsid w:val="00E26337"/>
    <w:rsid w:val="00E329C6"/>
    <w:rsid w:val="00E3778A"/>
    <w:rsid w:val="00E45872"/>
    <w:rsid w:val="00E46CDB"/>
    <w:rsid w:val="00E50DC2"/>
    <w:rsid w:val="00E54131"/>
    <w:rsid w:val="00EB3952"/>
    <w:rsid w:val="00EB668D"/>
    <w:rsid w:val="00EC0630"/>
    <w:rsid w:val="00EC642F"/>
    <w:rsid w:val="00EC77EC"/>
    <w:rsid w:val="00F82780"/>
    <w:rsid w:val="00F94F1F"/>
    <w:rsid w:val="00FA4839"/>
    <w:rsid w:val="00FC00FA"/>
    <w:rsid w:val="00F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0ACDB"/>
  <w14:defaultImageDpi w14:val="32767"/>
  <w15:chartTrackingRefBased/>
  <w15:docId w15:val="{5E11D157-79E5-4DD1-86DA-7ADCECC9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prastasis">
    <w:name w:val="Normal"/>
    <w:qFormat/>
    <w:rPr>
      <w:lang w:val="en-US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  <w:sz w:val="28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1462A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87601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76019"/>
  </w:style>
  <w:style w:type="table" w:styleId="Lentelstinklelis">
    <w:name w:val="Table Grid"/>
    <w:basedOn w:val="prastojilentel"/>
    <w:uiPriority w:val="59"/>
    <w:rsid w:val="008E04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41DA6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95EE2"/>
  </w:style>
  <w:style w:type="character" w:customStyle="1" w:styleId="PuslapioinaostekstasDiagrama">
    <w:name w:val="Puslapio išnašos tekstas Diagrama"/>
    <w:link w:val="Puslapioinaostekstas"/>
    <w:uiPriority w:val="99"/>
    <w:semiHidden/>
    <w:rsid w:val="00D95EE2"/>
    <w:rPr>
      <w:lang w:val="en-US"/>
    </w:rPr>
  </w:style>
  <w:style w:type="character" w:styleId="Puslapioinaosnuoroda">
    <w:name w:val="footnote reference"/>
    <w:uiPriority w:val="99"/>
    <w:semiHidden/>
    <w:unhideWhenUsed/>
    <w:rsid w:val="00D95E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8BB97-1BDA-4C9D-AF93-617B6724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</vt:lpstr>
      <vt:lpstr>St</vt:lpstr>
    </vt:vector>
  </TitlesOfParts>
  <Company>Vilniaus Universitetas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PC32</dc:creator>
  <cp:keywords/>
  <cp:lastModifiedBy>Benita Striukytė</cp:lastModifiedBy>
  <cp:revision>2</cp:revision>
  <cp:lastPrinted>2011-10-11T06:19:00Z</cp:lastPrinted>
  <dcterms:created xsi:type="dcterms:W3CDTF">2021-01-04T10:45:00Z</dcterms:created>
  <dcterms:modified xsi:type="dcterms:W3CDTF">2021-01-04T10:45:00Z</dcterms:modified>
</cp:coreProperties>
</file>